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2F" w:rsidRPr="00511EF9" w:rsidRDefault="00944426" w:rsidP="00BC3693">
      <w:pPr>
        <w:tabs>
          <w:tab w:val="left" w:pos="4500"/>
        </w:tabs>
        <w:spacing w:before="240" w:line="360" w:lineRule="exact"/>
        <w:rPr>
          <w:rFonts w:ascii="標楷體" w:eastAsia="標楷體" w:hAnsi="標楷體"/>
          <w:b/>
          <w:noProof/>
          <w:sz w:val="44"/>
          <w:szCs w:val="36"/>
        </w:rPr>
      </w:pPr>
      <w:r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1E64AF" wp14:editId="5F096158">
                <wp:simplePos x="0" y="0"/>
                <wp:positionH relativeFrom="column">
                  <wp:posOffset>10160</wp:posOffset>
                </wp:positionH>
                <wp:positionV relativeFrom="paragraph">
                  <wp:posOffset>173990</wp:posOffset>
                </wp:positionV>
                <wp:extent cx="819150" cy="4000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F" w:rsidRPr="00F8317F" w:rsidRDefault="001E2B2F" w:rsidP="001E2B2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F8317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="00634F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件</w:t>
                            </w:r>
                            <w:r w:rsidRPr="00F8317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.8pt;margin-top:13.7pt;width:64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" strokeweight="1.5pt">
                <v:textbox>
                  <w:txbxContent>
                    <w:p w:rsidR="001E2B2F" w:rsidRPr="00F8317F" w:rsidRDefault="001E2B2F" w:rsidP="001E2B2F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F8317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="00634FB3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件</w:t>
                      </w:r>
                      <w:r w:rsidRPr="00F8317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3693">
        <w:rPr>
          <w:rFonts w:ascii="標楷體" w:eastAsia="標楷體" w:hAnsi="標楷體" w:hint="eastAsia"/>
          <w:b/>
          <w:noProof/>
          <w:sz w:val="44"/>
          <w:szCs w:val="36"/>
        </w:rPr>
        <w:br/>
      </w:r>
      <w:r w:rsidR="00BC3693" w:rsidRPr="00BC3693">
        <w:rPr>
          <w:rFonts w:ascii="標楷體" w:eastAsia="標楷體" w:hAnsi="標楷體" w:hint="eastAsia"/>
          <w:color w:val="000000"/>
        </w:rPr>
        <w:t xml:space="preserve">          </w:t>
      </w:r>
      <w:r w:rsidR="00BC3693">
        <w:rPr>
          <w:rFonts w:ascii="標楷體" w:eastAsia="標楷體" w:hAnsi="標楷體" w:hint="eastAsia"/>
          <w:color w:val="000000"/>
        </w:rPr>
        <w:t xml:space="preserve"> </w:t>
      </w:r>
      <w:r w:rsidR="00BC3693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9A399F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="001E2B2F" w:rsidRPr="009A399F">
        <w:rPr>
          <w:rFonts w:ascii="標楷體" w:eastAsia="標楷體" w:hAnsi="標楷體" w:hint="eastAsia"/>
          <w:b/>
          <w:noProof/>
          <w:sz w:val="40"/>
          <w:szCs w:val="40"/>
        </w:rPr>
        <w:t>年新竹市發展遲緩</w:t>
      </w:r>
      <w:r w:rsidR="009A399F" w:rsidRPr="009A399F">
        <w:rPr>
          <w:rFonts w:ascii="標楷體" w:eastAsia="標楷體" w:hAnsi="標楷體" w:hint="eastAsia"/>
          <w:b/>
          <w:noProof/>
          <w:sz w:val="40"/>
          <w:szCs w:val="40"/>
        </w:rPr>
        <w:t>及身心障礙</w:t>
      </w:r>
      <w:r w:rsidR="001E2B2F" w:rsidRPr="009A399F">
        <w:rPr>
          <w:rFonts w:ascii="標楷體" w:eastAsia="標楷體" w:hAnsi="標楷體" w:hint="eastAsia"/>
          <w:b/>
          <w:noProof/>
          <w:sz w:val="40"/>
          <w:szCs w:val="40"/>
        </w:rPr>
        <w:t>兒童療育補助</w:t>
      </w:r>
    </w:p>
    <w:p w:rsidR="001E2B2F" w:rsidRPr="00511EF9" w:rsidRDefault="001E2B2F" w:rsidP="001E2B2F">
      <w:pPr>
        <w:spacing w:before="120" w:line="360" w:lineRule="exact"/>
        <w:ind w:leftChars="354" w:left="850"/>
        <w:jc w:val="center"/>
        <w:rPr>
          <w:rFonts w:ascii="標楷體" w:eastAsia="標楷體" w:hAnsi="標楷體"/>
          <w:b/>
          <w:sz w:val="36"/>
          <w:szCs w:val="36"/>
        </w:rPr>
      </w:pPr>
      <w:r w:rsidRPr="00511EF9">
        <w:rPr>
          <w:rFonts w:ascii="標楷體" w:eastAsia="標楷體" w:hAnsi="標楷體" w:hint="eastAsia"/>
          <w:b/>
          <w:sz w:val="36"/>
          <w:szCs w:val="36"/>
        </w:rPr>
        <w:t>交通補助費用（    月）行事曆紀錄單</w:t>
      </w:r>
    </w:p>
    <w:p w:rsidR="001E2B2F" w:rsidRPr="00511EF9" w:rsidRDefault="001E2B2F" w:rsidP="001E2B2F">
      <w:pPr>
        <w:tabs>
          <w:tab w:val="left" w:pos="4500"/>
        </w:tabs>
        <w:spacing w:line="400" w:lineRule="exact"/>
        <w:jc w:val="both"/>
        <w:rPr>
          <w:rFonts w:ascii="標楷體" w:eastAsia="標楷體" w:hAnsi="標楷體"/>
          <w:sz w:val="28"/>
        </w:rPr>
      </w:pPr>
      <w:r w:rsidRPr="00511EF9">
        <w:rPr>
          <w:rFonts w:ascii="標楷體" w:eastAsia="標楷體" w:hAnsi="標楷體" w:hint="eastAsia"/>
        </w:rPr>
        <w:t>受理單位：新竹市政府委託財團法人伊</w:t>
      </w:r>
      <w:proofErr w:type="gramStart"/>
      <w:r w:rsidRPr="00511EF9">
        <w:rPr>
          <w:rFonts w:ascii="標楷體" w:eastAsia="標楷體" w:hAnsi="標楷體" w:hint="eastAsia"/>
        </w:rPr>
        <w:t>甸</w:t>
      </w:r>
      <w:proofErr w:type="gramEnd"/>
      <w:r w:rsidRPr="00511EF9">
        <w:rPr>
          <w:rFonts w:ascii="標楷體" w:eastAsia="標楷體" w:hAnsi="標楷體" w:hint="eastAsia"/>
        </w:rPr>
        <w:t>社會福利基金會新竹分事務所辦理</w:t>
      </w:r>
    </w:p>
    <w:p w:rsidR="001E2B2F" w:rsidRPr="00511EF9" w:rsidRDefault="001E2B2F" w:rsidP="001E2B2F">
      <w:pPr>
        <w:tabs>
          <w:tab w:val="left" w:pos="4500"/>
        </w:tabs>
        <w:spacing w:line="400" w:lineRule="exact"/>
        <w:jc w:val="both"/>
        <w:rPr>
          <w:rFonts w:ascii="標楷體" w:eastAsia="標楷體" w:hAnsi="標楷體"/>
          <w:sz w:val="28"/>
        </w:rPr>
      </w:pPr>
      <w:r w:rsidRPr="00511EF9">
        <w:rPr>
          <w:rFonts w:ascii="標楷體" w:eastAsia="標楷體" w:hAnsi="標楷體" w:hint="eastAsia"/>
          <w:sz w:val="28"/>
        </w:rPr>
        <w:t>兒童姓名：</w:t>
      </w:r>
      <w:r w:rsidRPr="00511EF9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511EF9">
        <w:rPr>
          <w:rFonts w:ascii="標楷體" w:eastAsia="標楷體" w:hAnsi="標楷體"/>
          <w:sz w:val="28"/>
          <w:u w:val="single"/>
        </w:rPr>
        <w:t xml:space="preserve">          </w:t>
      </w:r>
      <w:r w:rsidRPr="00511EF9">
        <w:rPr>
          <w:rFonts w:ascii="標楷體" w:eastAsia="標楷體" w:hAnsi="標楷體" w:hint="eastAsia"/>
          <w:sz w:val="28"/>
          <w:u w:val="single"/>
        </w:rPr>
        <w:t xml:space="preserve">　</w:t>
      </w:r>
      <w:bookmarkStart w:id="0" w:name="_GoBack"/>
      <w:bookmarkEnd w:id="0"/>
      <w:r w:rsidRPr="00511EF9">
        <w:rPr>
          <w:rFonts w:ascii="標楷體" w:eastAsia="標楷體" w:hAnsi="標楷體" w:hint="eastAsia"/>
          <w:sz w:val="28"/>
          <w:u w:val="single"/>
        </w:rPr>
        <w:t xml:space="preserve">　    (</w:t>
      </w:r>
      <w:r w:rsidRPr="00511EF9">
        <w:rPr>
          <w:rFonts w:ascii="標楷體" w:eastAsia="標楷體" w:hAnsi="標楷體" w:hint="eastAsia"/>
          <w:b/>
          <w:sz w:val="28"/>
          <w:u w:val="single"/>
        </w:rPr>
        <w:t>務必填寫</w:t>
      </w:r>
      <w:r w:rsidRPr="00511EF9">
        <w:rPr>
          <w:rFonts w:ascii="標楷體" w:eastAsia="標楷體" w:hAnsi="標楷體" w:hint="eastAsia"/>
          <w:sz w:val="28"/>
          <w:u w:val="single"/>
        </w:rPr>
        <w:t>)</w:t>
      </w:r>
    </w:p>
    <w:tbl>
      <w:tblPr>
        <w:tblW w:w="11057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983"/>
        <w:gridCol w:w="1985"/>
        <w:gridCol w:w="1984"/>
        <w:gridCol w:w="1985"/>
        <w:gridCol w:w="1985"/>
      </w:tblGrid>
      <w:tr w:rsidR="001E2B2F" w:rsidRPr="00511EF9" w:rsidTr="00DE0102">
        <w:tc>
          <w:tcPr>
            <w:tcW w:w="1135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3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5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37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8664F7" w:rsidRDefault="001E2B2F" w:rsidP="00DE0102">
            <w:pPr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8664F7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8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0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51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3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5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78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8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1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0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51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3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5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wordWrap w:val="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21"/>
        </w:trPr>
        <w:tc>
          <w:tcPr>
            <w:tcW w:w="1135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8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2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30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B2F" w:rsidRPr="00511EF9" w:rsidTr="00DE0102">
        <w:trPr>
          <w:trHeight w:val="306"/>
        </w:trPr>
        <w:tc>
          <w:tcPr>
            <w:tcW w:w="1135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distribute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日期</w:t>
            </w:r>
          </w:p>
        </w:tc>
        <w:tc>
          <w:tcPr>
            <w:tcW w:w="1983" w:type="dxa"/>
            <w:tcBorders>
              <w:tr2bl w:val="nil"/>
            </w:tcBorders>
            <w:shd w:val="clear" w:color="auto" w:fill="D9D9D9"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511EF9">
              <w:rPr>
                <w:rFonts w:ascii="標楷體" w:eastAsia="標楷體" w:hAnsi="標楷體" w:hint="eastAsia"/>
                <w:b/>
                <w:w w:val="150"/>
              </w:rPr>
              <w:t>31</w:t>
            </w:r>
          </w:p>
        </w:tc>
        <w:tc>
          <w:tcPr>
            <w:tcW w:w="7939" w:type="dxa"/>
            <w:gridSpan w:val="4"/>
            <w:vMerge w:val="restart"/>
            <w:vAlign w:val="center"/>
          </w:tcPr>
          <w:p w:rsidR="001E2B2F" w:rsidRPr="00511EF9" w:rsidRDefault="00885FF8" w:rsidP="00DE01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核定金額</w:t>
            </w:r>
            <w:r w:rsidR="001E2B2F" w:rsidRPr="00511EF9">
              <w:rPr>
                <w:rFonts w:ascii="標楷體" w:eastAsia="標楷體" w:hAnsi="標楷體" w:hint="eastAsia"/>
                <w:b/>
                <w:sz w:val="36"/>
              </w:rPr>
              <w:t>:</w:t>
            </w:r>
            <w:r w:rsidR="001E2B2F" w:rsidRPr="00511EF9">
              <w:rPr>
                <w:rFonts w:ascii="標楷體" w:eastAsia="標楷體" w:hAnsi="標楷體" w:hint="eastAsia"/>
                <w:b/>
                <w:sz w:val="36"/>
                <w:u w:val="single"/>
              </w:rPr>
              <w:t xml:space="preserve">      天X200元=          元</w:t>
            </w:r>
          </w:p>
        </w:tc>
      </w:tr>
      <w:tr w:rsidR="001E2B2F" w:rsidRPr="00511EF9" w:rsidTr="00DE0102">
        <w:trPr>
          <w:trHeight w:val="574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單位</w:t>
            </w:r>
          </w:p>
          <w:p w:rsidR="001E2B2F" w:rsidRPr="00511EF9" w:rsidRDefault="001E2B2F" w:rsidP="00DE0102">
            <w:pPr>
              <w:wordWrap w:val="0"/>
              <w:spacing w:beforeLines="50" w:before="120" w:afterLines="50" w:after="120"/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療育項目</w:t>
            </w:r>
          </w:p>
          <w:p w:rsidR="001E2B2F" w:rsidRPr="00511EF9" w:rsidRDefault="001E2B2F" w:rsidP="00DE0102">
            <w:pPr>
              <w:jc w:val="distribute"/>
              <w:rPr>
                <w:rFonts w:ascii="標楷體" w:eastAsia="標楷體" w:hAnsi="標楷體"/>
              </w:rPr>
            </w:pPr>
            <w:r w:rsidRPr="00511EF9">
              <w:rPr>
                <w:rFonts w:ascii="標楷體" w:eastAsia="標楷體" w:hAnsi="標楷體" w:hint="eastAsia"/>
              </w:rPr>
              <w:t>職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39" w:type="dxa"/>
            <w:gridSpan w:val="4"/>
            <w:vMerge/>
            <w:vAlign w:val="center"/>
          </w:tcPr>
          <w:p w:rsidR="001E2B2F" w:rsidRPr="00511EF9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E2B2F" w:rsidRDefault="001E2B2F" w:rsidP="001E2B2F">
      <w:pPr>
        <w:spacing w:line="320" w:lineRule="exact"/>
        <w:ind w:leftChars="-118" w:left="197" w:hangingChars="218" w:hanging="480"/>
        <w:rPr>
          <w:rFonts w:ascii="標楷體" w:eastAsia="標楷體" w:hAnsi="標楷體"/>
          <w:sz w:val="22"/>
        </w:rPr>
      </w:pPr>
      <w:r w:rsidRPr="00511EF9">
        <w:rPr>
          <w:rFonts w:ascii="標楷體" w:eastAsia="標楷體" w:hAnsi="標楷體" w:hint="eastAsia"/>
          <w:sz w:val="22"/>
        </w:rPr>
        <w:t>填表說明：</w:t>
      </w:r>
    </w:p>
    <w:p w:rsidR="001E2B2F" w:rsidRDefault="001E2B2F" w:rsidP="001E2B2F">
      <w:pPr>
        <w:spacing w:line="320" w:lineRule="exact"/>
        <w:ind w:leftChars="-118" w:left="197" w:hangingChars="218" w:hanging="480"/>
        <w:rPr>
          <w:rFonts w:ascii="標楷體" w:eastAsia="標楷體" w:hAnsi="標楷體"/>
          <w:sz w:val="22"/>
        </w:rPr>
      </w:pPr>
      <w:r w:rsidRPr="00511EF9">
        <w:rPr>
          <w:rFonts w:ascii="標楷體" w:eastAsia="標楷體" w:hAnsi="標楷體" w:hint="eastAsia"/>
          <w:sz w:val="22"/>
          <w:szCs w:val="20"/>
        </w:rPr>
        <w:t>1.</w:t>
      </w:r>
      <w:r w:rsidR="00885FF8">
        <w:rPr>
          <w:rFonts w:ascii="標楷體" w:eastAsia="標楷體" w:hAnsi="標楷體" w:hint="eastAsia"/>
          <w:b/>
          <w:sz w:val="22"/>
          <w:szCs w:val="20"/>
        </w:rPr>
        <w:t>請依規定</w:t>
      </w:r>
      <w:r w:rsidRPr="00B125C7">
        <w:rPr>
          <w:rFonts w:ascii="標楷體" w:eastAsia="標楷體" w:hAnsi="標楷體" w:hint="eastAsia"/>
          <w:b/>
          <w:sz w:val="22"/>
          <w:szCs w:val="20"/>
        </w:rPr>
        <w:t>蓋</w:t>
      </w:r>
      <w:proofErr w:type="gramStart"/>
      <w:r w:rsidRPr="00B125C7">
        <w:rPr>
          <w:rFonts w:ascii="標楷體" w:eastAsia="標楷體" w:hAnsi="標楷體" w:hint="eastAsia"/>
          <w:b/>
          <w:sz w:val="22"/>
          <w:szCs w:val="20"/>
        </w:rPr>
        <w:t>自費療</w:t>
      </w:r>
      <w:proofErr w:type="gramEnd"/>
      <w:r w:rsidRPr="00B125C7">
        <w:rPr>
          <w:rFonts w:ascii="標楷體" w:eastAsia="標楷體" w:hAnsi="標楷體" w:hint="eastAsia"/>
          <w:b/>
          <w:sz w:val="22"/>
          <w:szCs w:val="20"/>
        </w:rPr>
        <w:t>育單位章或醫療院所門診章、</w:t>
      </w:r>
      <w:proofErr w:type="gramStart"/>
      <w:r w:rsidRPr="00B125C7">
        <w:rPr>
          <w:rFonts w:ascii="標楷體" w:eastAsia="標楷體" w:hAnsi="標楷體" w:hint="eastAsia"/>
          <w:b/>
          <w:sz w:val="22"/>
          <w:szCs w:val="20"/>
        </w:rPr>
        <w:t>治療師職名</w:t>
      </w:r>
      <w:proofErr w:type="gramEnd"/>
      <w:r w:rsidRPr="00B125C7">
        <w:rPr>
          <w:rFonts w:ascii="標楷體" w:eastAsia="標楷體" w:hAnsi="標楷體" w:hint="eastAsia"/>
          <w:b/>
          <w:sz w:val="22"/>
          <w:szCs w:val="20"/>
        </w:rPr>
        <w:t>章。</w:t>
      </w:r>
    </w:p>
    <w:p w:rsidR="001E2B2F" w:rsidRDefault="001E2B2F" w:rsidP="001E2B2F">
      <w:pPr>
        <w:spacing w:line="320" w:lineRule="exact"/>
        <w:ind w:leftChars="-118" w:left="197" w:hangingChars="218" w:hanging="480"/>
        <w:rPr>
          <w:rFonts w:ascii="標楷體" w:eastAsia="標楷體" w:hAnsi="標楷體"/>
          <w:sz w:val="22"/>
          <w:szCs w:val="20"/>
        </w:rPr>
      </w:pPr>
      <w:r w:rsidRPr="00511EF9">
        <w:rPr>
          <w:rFonts w:ascii="標楷體" w:eastAsia="標楷體" w:hAnsi="標楷體" w:hint="eastAsia"/>
          <w:sz w:val="22"/>
          <w:szCs w:val="20"/>
        </w:rPr>
        <w:t>2.表格內容若有塗改，應於塗改處</w:t>
      </w:r>
      <w:r>
        <w:rPr>
          <w:rFonts w:ascii="標楷體" w:eastAsia="標楷體" w:hAnsi="標楷體" w:hint="eastAsia"/>
          <w:sz w:val="22"/>
          <w:szCs w:val="20"/>
        </w:rPr>
        <w:t>加蓋治療師之職名章或醫院之門診章，若未核章則視為無效次數，不予補助。</w:t>
      </w:r>
    </w:p>
    <w:p w:rsidR="001E2B2F" w:rsidRDefault="001E2B2F" w:rsidP="001E2B2F">
      <w:pPr>
        <w:spacing w:line="320" w:lineRule="exact"/>
        <w:ind w:leftChars="-118" w:left="197" w:hangingChars="218" w:hanging="480"/>
        <w:rPr>
          <w:rFonts w:ascii="標楷體" w:eastAsia="標楷體" w:hAnsi="標楷體"/>
          <w:sz w:val="22"/>
          <w:szCs w:val="20"/>
        </w:rPr>
      </w:pPr>
      <w:r w:rsidRPr="00511EF9">
        <w:rPr>
          <w:rFonts w:ascii="標楷體" w:eastAsia="標楷體" w:hAnsi="標楷體" w:hint="eastAsia"/>
          <w:sz w:val="22"/>
          <w:szCs w:val="20"/>
        </w:rPr>
        <w:t>3.同一天至兩家以上醫療單位進行療</w:t>
      </w:r>
      <w:r>
        <w:rPr>
          <w:rFonts w:ascii="標楷體" w:eastAsia="標楷體" w:hAnsi="標楷體" w:hint="eastAsia"/>
          <w:sz w:val="22"/>
          <w:szCs w:val="20"/>
        </w:rPr>
        <w:t>育，或同一天於相同醫療單位進行兩種以上之療育課程，皆以一天計算。</w:t>
      </w:r>
    </w:p>
    <w:p w:rsidR="001E2B2F" w:rsidRPr="001E2B2F" w:rsidRDefault="001E2B2F" w:rsidP="001E2B2F">
      <w:pPr>
        <w:spacing w:line="320" w:lineRule="exact"/>
        <w:ind w:leftChars="-118" w:left="197" w:hangingChars="218" w:hanging="480"/>
        <w:rPr>
          <w:rFonts w:ascii="標楷體" w:eastAsia="標楷體" w:hAnsi="標楷體"/>
          <w:sz w:val="22"/>
        </w:rPr>
      </w:pPr>
      <w:r w:rsidRPr="00511EF9">
        <w:rPr>
          <w:rFonts w:ascii="標楷體" w:eastAsia="標楷體" w:hAnsi="標楷體" w:hint="eastAsia"/>
          <w:sz w:val="22"/>
          <w:szCs w:val="20"/>
        </w:rPr>
        <w:t>4.本紀錄單1個月使用1張</w:t>
      </w:r>
      <w:r>
        <w:rPr>
          <w:rFonts w:ascii="標楷體" w:eastAsia="標楷體" w:hAnsi="標楷體" w:hint="eastAsia"/>
          <w:sz w:val="22"/>
          <w:szCs w:val="20"/>
        </w:rPr>
        <w:t>，</w:t>
      </w:r>
      <w:r w:rsidR="00885FF8" w:rsidRPr="00885FF8">
        <w:rPr>
          <w:rFonts w:ascii="標楷體" w:eastAsia="標楷體" w:hAnsi="標楷體" w:hint="eastAsia"/>
          <w:sz w:val="22"/>
          <w:szCs w:val="20"/>
        </w:rPr>
        <w:t>請詳實填寫，</w:t>
      </w:r>
      <w:r w:rsidRPr="00511EF9">
        <w:rPr>
          <w:rFonts w:ascii="標楷體" w:eastAsia="標楷體" w:hAnsi="標楷體" w:hint="eastAsia"/>
          <w:sz w:val="22"/>
          <w:szCs w:val="20"/>
        </w:rPr>
        <w:t>若經查證有偽造之情形時，本府將保留一切法律追訴權。</w:t>
      </w:r>
    </w:p>
    <w:sectPr w:rsidR="001E2B2F" w:rsidRPr="001E2B2F" w:rsidSect="0002145A">
      <w:footerReference w:type="even" r:id="rId9"/>
      <w:footerReference w:type="default" r:id="rId10"/>
      <w:pgSz w:w="11907" w:h="16840" w:code="9"/>
      <w:pgMar w:top="340" w:right="748" w:bottom="142" w:left="902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7" w:rsidRDefault="00055837">
      <w:r>
        <w:separator/>
      </w:r>
    </w:p>
  </w:endnote>
  <w:endnote w:type="continuationSeparator" w:id="0">
    <w:p w:rsidR="00055837" w:rsidRDefault="000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1935E0">
    <w:pPr>
      <w:pStyle w:val="a4"/>
      <w:framePr w:w="1440" w:hSpace="567" w:wrap="auto" w:vAnchor="text" w:hAnchor="margin" w:xAlign="right" w:y="1"/>
      <w:textDirection w:val="btLr"/>
      <w:rPr>
        <w:rStyle w:val="a3"/>
      </w:rPr>
    </w:pPr>
    <w:r>
      <w:rPr>
        <w:rStyle w:val="a3"/>
      </w:rPr>
      <w:fldChar w:fldCharType="begin"/>
    </w:r>
    <w:r w:rsidR="00801C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1C79" w:rsidRDefault="00801C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801C79">
    <w:pPr>
      <w:pStyle w:val="a4"/>
      <w:tabs>
        <w:tab w:val="clear" w:pos="4153"/>
        <w:tab w:val="left" w:pos="83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7" w:rsidRDefault="00055837">
      <w:r>
        <w:separator/>
      </w:r>
    </w:p>
  </w:footnote>
  <w:footnote w:type="continuationSeparator" w:id="0">
    <w:p w:rsidR="00055837" w:rsidRDefault="0005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39B"/>
    <w:multiLevelType w:val="hybridMultilevel"/>
    <w:tmpl w:val="4E20A13E"/>
    <w:lvl w:ilvl="0" w:tplc="BCEA0760">
      <w:start w:val="2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AD2160F"/>
    <w:multiLevelType w:val="hybridMultilevel"/>
    <w:tmpl w:val="7BD87F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C920BE4"/>
    <w:multiLevelType w:val="hybridMultilevel"/>
    <w:tmpl w:val="A574BF86"/>
    <w:lvl w:ilvl="0" w:tplc="252212CA">
      <w:start w:val="1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E7"/>
    <w:rsid w:val="0000143E"/>
    <w:rsid w:val="00001A19"/>
    <w:rsid w:val="000027C2"/>
    <w:rsid w:val="00004757"/>
    <w:rsid w:val="00004A35"/>
    <w:rsid w:val="00006163"/>
    <w:rsid w:val="00007BF0"/>
    <w:rsid w:val="00012217"/>
    <w:rsid w:val="00014B38"/>
    <w:rsid w:val="00015B47"/>
    <w:rsid w:val="00015C36"/>
    <w:rsid w:val="00016B6F"/>
    <w:rsid w:val="00017345"/>
    <w:rsid w:val="00020F49"/>
    <w:rsid w:val="0002145A"/>
    <w:rsid w:val="000236A5"/>
    <w:rsid w:val="00031826"/>
    <w:rsid w:val="00033759"/>
    <w:rsid w:val="000340FC"/>
    <w:rsid w:val="000352A5"/>
    <w:rsid w:val="00040204"/>
    <w:rsid w:val="0004042C"/>
    <w:rsid w:val="00040B7F"/>
    <w:rsid w:val="00042EBD"/>
    <w:rsid w:val="000439EB"/>
    <w:rsid w:val="0004544D"/>
    <w:rsid w:val="000459A5"/>
    <w:rsid w:val="00051F75"/>
    <w:rsid w:val="0005225C"/>
    <w:rsid w:val="00052AE8"/>
    <w:rsid w:val="00055837"/>
    <w:rsid w:val="00055B33"/>
    <w:rsid w:val="0005766D"/>
    <w:rsid w:val="00060CC3"/>
    <w:rsid w:val="000619BA"/>
    <w:rsid w:val="00062B83"/>
    <w:rsid w:val="00063BB8"/>
    <w:rsid w:val="000656F0"/>
    <w:rsid w:val="00071433"/>
    <w:rsid w:val="0007227F"/>
    <w:rsid w:val="00072E11"/>
    <w:rsid w:val="0007417F"/>
    <w:rsid w:val="00075A71"/>
    <w:rsid w:val="0007689B"/>
    <w:rsid w:val="00076B47"/>
    <w:rsid w:val="000777FA"/>
    <w:rsid w:val="00081471"/>
    <w:rsid w:val="00081D8C"/>
    <w:rsid w:val="0008396F"/>
    <w:rsid w:val="00083A32"/>
    <w:rsid w:val="000848AD"/>
    <w:rsid w:val="00086823"/>
    <w:rsid w:val="000873B1"/>
    <w:rsid w:val="000904C6"/>
    <w:rsid w:val="000912DD"/>
    <w:rsid w:val="00092F99"/>
    <w:rsid w:val="00094D5C"/>
    <w:rsid w:val="000956A3"/>
    <w:rsid w:val="00095775"/>
    <w:rsid w:val="000963BE"/>
    <w:rsid w:val="000A1B51"/>
    <w:rsid w:val="000A4E81"/>
    <w:rsid w:val="000A5C38"/>
    <w:rsid w:val="000A6326"/>
    <w:rsid w:val="000B016D"/>
    <w:rsid w:val="000B0D52"/>
    <w:rsid w:val="000B1255"/>
    <w:rsid w:val="000B4500"/>
    <w:rsid w:val="000B4F78"/>
    <w:rsid w:val="000B542A"/>
    <w:rsid w:val="000B6AD4"/>
    <w:rsid w:val="000B6D3F"/>
    <w:rsid w:val="000C1320"/>
    <w:rsid w:val="000C17A2"/>
    <w:rsid w:val="000C3E6A"/>
    <w:rsid w:val="000C3EE9"/>
    <w:rsid w:val="000C43A2"/>
    <w:rsid w:val="000C43BF"/>
    <w:rsid w:val="000C5136"/>
    <w:rsid w:val="000D1724"/>
    <w:rsid w:val="000D437C"/>
    <w:rsid w:val="000D5EEE"/>
    <w:rsid w:val="000E0FF9"/>
    <w:rsid w:val="000E1F6D"/>
    <w:rsid w:val="000E5061"/>
    <w:rsid w:val="000F1E5F"/>
    <w:rsid w:val="000F2D69"/>
    <w:rsid w:val="000F33B3"/>
    <w:rsid w:val="000F447F"/>
    <w:rsid w:val="000F5CC2"/>
    <w:rsid w:val="000F6FCD"/>
    <w:rsid w:val="00100B9A"/>
    <w:rsid w:val="001017F3"/>
    <w:rsid w:val="00102136"/>
    <w:rsid w:val="001025DB"/>
    <w:rsid w:val="0010298D"/>
    <w:rsid w:val="00102D1E"/>
    <w:rsid w:val="00103B21"/>
    <w:rsid w:val="0010529C"/>
    <w:rsid w:val="0011072F"/>
    <w:rsid w:val="00110F18"/>
    <w:rsid w:val="001115B0"/>
    <w:rsid w:val="0011588D"/>
    <w:rsid w:val="00116391"/>
    <w:rsid w:val="00117B45"/>
    <w:rsid w:val="00120993"/>
    <w:rsid w:val="0012238A"/>
    <w:rsid w:val="00122AEF"/>
    <w:rsid w:val="00123030"/>
    <w:rsid w:val="00123CC2"/>
    <w:rsid w:val="00124F41"/>
    <w:rsid w:val="00127561"/>
    <w:rsid w:val="00130FFC"/>
    <w:rsid w:val="0013124C"/>
    <w:rsid w:val="00131C85"/>
    <w:rsid w:val="00131F02"/>
    <w:rsid w:val="00131F7B"/>
    <w:rsid w:val="00132780"/>
    <w:rsid w:val="00137943"/>
    <w:rsid w:val="00140A7B"/>
    <w:rsid w:val="00141A68"/>
    <w:rsid w:val="00144410"/>
    <w:rsid w:val="001446D4"/>
    <w:rsid w:val="00144B7B"/>
    <w:rsid w:val="00145354"/>
    <w:rsid w:val="00150B2E"/>
    <w:rsid w:val="00151CB3"/>
    <w:rsid w:val="00152150"/>
    <w:rsid w:val="0015516C"/>
    <w:rsid w:val="00155D7B"/>
    <w:rsid w:val="00156A45"/>
    <w:rsid w:val="00157435"/>
    <w:rsid w:val="0015781F"/>
    <w:rsid w:val="00157A50"/>
    <w:rsid w:val="00160CE6"/>
    <w:rsid w:val="0016115E"/>
    <w:rsid w:val="00163827"/>
    <w:rsid w:val="0016677C"/>
    <w:rsid w:val="0016762A"/>
    <w:rsid w:val="001677DC"/>
    <w:rsid w:val="00167B5D"/>
    <w:rsid w:val="00167E15"/>
    <w:rsid w:val="0017120F"/>
    <w:rsid w:val="001727AD"/>
    <w:rsid w:val="001728FF"/>
    <w:rsid w:val="001756C2"/>
    <w:rsid w:val="001804FB"/>
    <w:rsid w:val="0018163D"/>
    <w:rsid w:val="00185AD5"/>
    <w:rsid w:val="00185CE4"/>
    <w:rsid w:val="00187394"/>
    <w:rsid w:val="0019024E"/>
    <w:rsid w:val="001935E0"/>
    <w:rsid w:val="001947D9"/>
    <w:rsid w:val="00194D85"/>
    <w:rsid w:val="001952EE"/>
    <w:rsid w:val="00195C02"/>
    <w:rsid w:val="001A04F0"/>
    <w:rsid w:val="001A2689"/>
    <w:rsid w:val="001A288C"/>
    <w:rsid w:val="001A33C8"/>
    <w:rsid w:val="001A5706"/>
    <w:rsid w:val="001B07A8"/>
    <w:rsid w:val="001B1207"/>
    <w:rsid w:val="001B25EC"/>
    <w:rsid w:val="001B3BD9"/>
    <w:rsid w:val="001B60CB"/>
    <w:rsid w:val="001B6292"/>
    <w:rsid w:val="001B764F"/>
    <w:rsid w:val="001C05DF"/>
    <w:rsid w:val="001C15B6"/>
    <w:rsid w:val="001C1641"/>
    <w:rsid w:val="001C1D97"/>
    <w:rsid w:val="001C309D"/>
    <w:rsid w:val="001C5318"/>
    <w:rsid w:val="001C574C"/>
    <w:rsid w:val="001D0CDE"/>
    <w:rsid w:val="001D27BC"/>
    <w:rsid w:val="001D2A2D"/>
    <w:rsid w:val="001D2E2D"/>
    <w:rsid w:val="001D6879"/>
    <w:rsid w:val="001D7091"/>
    <w:rsid w:val="001D712D"/>
    <w:rsid w:val="001E2250"/>
    <w:rsid w:val="001E2533"/>
    <w:rsid w:val="001E2B2F"/>
    <w:rsid w:val="001E6E62"/>
    <w:rsid w:val="001F056C"/>
    <w:rsid w:val="001F0E88"/>
    <w:rsid w:val="001F17AF"/>
    <w:rsid w:val="001F5672"/>
    <w:rsid w:val="001F56E0"/>
    <w:rsid w:val="00200464"/>
    <w:rsid w:val="00200C38"/>
    <w:rsid w:val="00204E2A"/>
    <w:rsid w:val="0020603E"/>
    <w:rsid w:val="0020761C"/>
    <w:rsid w:val="002115DA"/>
    <w:rsid w:val="0021257D"/>
    <w:rsid w:val="00213A27"/>
    <w:rsid w:val="00215848"/>
    <w:rsid w:val="00217F9B"/>
    <w:rsid w:val="0022092D"/>
    <w:rsid w:val="00221080"/>
    <w:rsid w:val="00224934"/>
    <w:rsid w:val="00224D4D"/>
    <w:rsid w:val="002257C5"/>
    <w:rsid w:val="00225C27"/>
    <w:rsid w:val="00225C46"/>
    <w:rsid w:val="0022691D"/>
    <w:rsid w:val="002278DA"/>
    <w:rsid w:val="00227BCB"/>
    <w:rsid w:val="00231746"/>
    <w:rsid w:val="00232666"/>
    <w:rsid w:val="002338DF"/>
    <w:rsid w:val="00236DA0"/>
    <w:rsid w:val="00236EE6"/>
    <w:rsid w:val="00237133"/>
    <w:rsid w:val="0024044F"/>
    <w:rsid w:val="002404E3"/>
    <w:rsid w:val="00244EF5"/>
    <w:rsid w:val="00245EF8"/>
    <w:rsid w:val="00246E48"/>
    <w:rsid w:val="00250552"/>
    <w:rsid w:val="00250752"/>
    <w:rsid w:val="002508E5"/>
    <w:rsid w:val="00251E71"/>
    <w:rsid w:val="002543A8"/>
    <w:rsid w:val="00255C83"/>
    <w:rsid w:val="00256D50"/>
    <w:rsid w:val="00261C75"/>
    <w:rsid w:val="0026202A"/>
    <w:rsid w:val="002633B0"/>
    <w:rsid w:val="00264761"/>
    <w:rsid w:val="00264D39"/>
    <w:rsid w:val="002657E1"/>
    <w:rsid w:val="00270324"/>
    <w:rsid w:val="00270E70"/>
    <w:rsid w:val="00271ACB"/>
    <w:rsid w:val="00272765"/>
    <w:rsid w:val="00272D6E"/>
    <w:rsid w:val="00273E18"/>
    <w:rsid w:val="002754DD"/>
    <w:rsid w:val="002764E4"/>
    <w:rsid w:val="0027681C"/>
    <w:rsid w:val="002809C1"/>
    <w:rsid w:val="00281804"/>
    <w:rsid w:val="00281857"/>
    <w:rsid w:val="002820D8"/>
    <w:rsid w:val="002831A6"/>
    <w:rsid w:val="00284199"/>
    <w:rsid w:val="00287D48"/>
    <w:rsid w:val="0029138F"/>
    <w:rsid w:val="00293B05"/>
    <w:rsid w:val="002A0DB5"/>
    <w:rsid w:val="002A0EDD"/>
    <w:rsid w:val="002A0EF2"/>
    <w:rsid w:val="002A136D"/>
    <w:rsid w:val="002A139C"/>
    <w:rsid w:val="002A1760"/>
    <w:rsid w:val="002A2AA4"/>
    <w:rsid w:val="002A2AE7"/>
    <w:rsid w:val="002A6A97"/>
    <w:rsid w:val="002A6BD5"/>
    <w:rsid w:val="002A7954"/>
    <w:rsid w:val="002A7D27"/>
    <w:rsid w:val="002B0D32"/>
    <w:rsid w:val="002B3A4B"/>
    <w:rsid w:val="002C22CF"/>
    <w:rsid w:val="002C27A1"/>
    <w:rsid w:val="002C2A7D"/>
    <w:rsid w:val="002C4482"/>
    <w:rsid w:val="002C4DE3"/>
    <w:rsid w:val="002C5339"/>
    <w:rsid w:val="002C7F11"/>
    <w:rsid w:val="002D0EA2"/>
    <w:rsid w:val="002D1AAF"/>
    <w:rsid w:val="002D2556"/>
    <w:rsid w:val="002D2727"/>
    <w:rsid w:val="002D2DFC"/>
    <w:rsid w:val="002D39BE"/>
    <w:rsid w:val="002D3B26"/>
    <w:rsid w:val="002D6C1F"/>
    <w:rsid w:val="002D7EC4"/>
    <w:rsid w:val="002E51DF"/>
    <w:rsid w:val="002E5444"/>
    <w:rsid w:val="002E6553"/>
    <w:rsid w:val="002E68B2"/>
    <w:rsid w:val="002F094D"/>
    <w:rsid w:val="002F0B2E"/>
    <w:rsid w:val="002F1884"/>
    <w:rsid w:val="002F3192"/>
    <w:rsid w:val="002F370D"/>
    <w:rsid w:val="002F3BED"/>
    <w:rsid w:val="002F3DD2"/>
    <w:rsid w:val="002F4E22"/>
    <w:rsid w:val="002F57B2"/>
    <w:rsid w:val="002F5900"/>
    <w:rsid w:val="002F7E88"/>
    <w:rsid w:val="00302E45"/>
    <w:rsid w:val="00303454"/>
    <w:rsid w:val="00305193"/>
    <w:rsid w:val="00310182"/>
    <w:rsid w:val="003102B1"/>
    <w:rsid w:val="00311134"/>
    <w:rsid w:val="0031208E"/>
    <w:rsid w:val="003130F8"/>
    <w:rsid w:val="00313752"/>
    <w:rsid w:val="00313AE7"/>
    <w:rsid w:val="00315355"/>
    <w:rsid w:val="003171B4"/>
    <w:rsid w:val="00321EAA"/>
    <w:rsid w:val="00327790"/>
    <w:rsid w:val="00327E1D"/>
    <w:rsid w:val="003320D7"/>
    <w:rsid w:val="003323C7"/>
    <w:rsid w:val="00332707"/>
    <w:rsid w:val="00333E98"/>
    <w:rsid w:val="0033602C"/>
    <w:rsid w:val="00336BDD"/>
    <w:rsid w:val="003410AE"/>
    <w:rsid w:val="0034158F"/>
    <w:rsid w:val="00341689"/>
    <w:rsid w:val="003421D1"/>
    <w:rsid w:val="00344BC2"/>
    <w:rsid w:val="00344DEB"/>
    <w:rsid w:val="00345B6A"/>
    <w:rsid w:val="00346B2E"/>
    <w:rsid w:val="00346B4F"/>
    <w:rsid w:val="00346EF1"/>
    <w:rsid w:val="00350CA0"/>
    <w:rsid w:val="00352BDF"/>
    <w:rsid w:val="0035450F"/>
    <w:rsid w:val="003546A7"/>
    <w:rsid w:val="00354EA1"/>
    <w:rsid w:val="003672C4"/>
    <w:rsid w:val="00372D54"/>
    <w:rsid w:val="00373800"/>
    <w:rsid w:val="00375C33"/>
    <w:rsid w:val="00375F61"/>
    <w:rsid w:val="00376E39"/>
    <w:rsid w:val="00380EF2"/>
    <w:rsid w:val="003824DF"/>
    <w:rsid w:val="003829DD"/>
    <w:rsid w:val="00386744"/>
    <w:rsid w:val="0039056D"/>
    <w:rsid w:val="0039059D"/>
    <w:rsid w:val="00392A01"/>
    <w:rsid w:val="00395671"/>
    <w:rsid w:val="00396BD1"/>
    <w:rsid w:val="003A24B4"/>
    <w:rsid w:val="003A3FAA"/>
    <w:rsid w:val="003A4337"/>
    <w:rsid w:val="003A7515"/>
    <w:rsid w:val="003B0A7B"/>
    <w:rsid w:val="003B3D06"/>
    <w:rsid w:val="003B4213"/>
    <w:rsid w:val="003B7661"/>
    <w:rsid w:val="003B7BC0"/>
    <w:rsid w:val="003C3A59"/>
    <w:rsid w:val="003C3F16"/>
    <w:rsid w:val="003C49F5"/>
    <w:rsid w:val="003C4E45"/>
    <w:rsid w:val="003C7A4F"/>
    <w:rsid w:val="003D1B5D"/>
    <w:rsid w:val="003D22EC"/>
    <w:rsid w:val="003D2D64"/>
    <w:rsid w:val="003D39D5"/>
    <w:rsid w:val="003D5253"/>
    <w:rsid w:val="003D7D84"/>
    <w:rsid w:val="003E10CF"/>
    <w:rsid w:val="003E226C"/>
    <w:rsid w:val="003E68E8"/>
    <w:rsid w:val="003F0BBF"/>
    <w:rsid w:val="003F31BE"/>
    <w:rsid w:val="003F39C0"/>
    <w:rsid w:val="003F4E52"/>
    <w:rsid w:val="003F5B95"/>
    <w:rsid w:val="003F6DF5"/>
    <w:rsid w:val="00401518"/>
    <w:rsid w:val="00403C7C"/>
    <w:rsid w:val="00404DD9"/>
    <w:rsid w:val="0040526D"/>
    <w:rsid w:val="004065DE"/>
    <w:rsid w:val="00407169"/>
    <w:rsid w:val="00411B54"/>
    <w:rsid w:val="0041375F"/>
    <w:rsid w:val="00416194"/>
    <w:rsid w:val="00416F06"/>
    <w:rsid w:val="00417485"/>
    <w:rsid w:val="00417E30"/>
    <w:rsid w:val="004203F2"/>
    <w:rsid w:val="00422B95"/>
    <w:rsid w:val="004238D3"/>
    <w:rsid w:val="004239EE"/>
    <w:rsid w:val="00424220"/>
    <w:rsid w:val="00425440"/>
    <w:rsid w:val="0042570D"/>
    <w:rsid w:val="004270AB"/>
    <w:rsid w:val="00427183"/>
    <w:rsid w:val="00430C23"/>
    <w:rsid w:val="00433022"/>
    <w:rsid w:val="00433557"/>
    <w:rsid w:val="004340F8"/>
    <w:rsid w:val="004354F3"/>
    <w:rsid w:val="00436FCE"/>
    <w:rsid w:val="004378E6"/>
    <w:rsid w:val="00437E57"/>
    <w:rsid w:val="00440BB6"/>
    <w:rsid w:val="00441D83"/>
    <w:rsid w:val="00442D0B"/>
    <w:rsid w:val="0044300F"/>
    <w:rsid w:val="00443E3A"/>
    <w:rsid w:val="0044603F"/>
    <w:rsid w:val="004464EE"/>
    <w:rsid w:val="004471E2"/>
    <w:rsid w:val="004473A7"/>
    <w:rsid w:val="004501E4"/>
    <w:rsid w:val="0045073B"/>
    <w:rsid w:val="004509CB"/>
    <w:rsid w:val="00451BEB"/>
    <w:rsid w:val="00457853"/>
    <w:rsid w:val="004647D1"/>
    <w:rsid w:val="00465CA0"/>
    <w:rsid w:val="004662AE"/>
    <w:rsid w:val="004670BB"/>
    <w:rsid w:val="0046710A"/>
    <w:rsid w:val="004721F2"/>
    <w:rsid w:val="0047293D"/>
    <w:rsid w:val="00475590"/>
    <w:rsid w:val="00475ED3"/>
    <w:rsid w:val="00482E5F"/>
    <w:rsid w:val="0048389B"/>
    <w:rsid w:val="00484292"/>
    <w:rsid w:val="00484A55"/>
    <w:rsid w:val="0048564D"/>
    <w:rsid w:val="00485759"/>
    <w:rsid w:val="00490701"/>
    <w:rsid w:val="00493B2E"/>
    <w:rsid w:val="0049447D"/>
    <w:rsid w:val="00497BD0"/>
    <w:rsid w:val="00497F14"/>
    <w:rsid w:val="004A0646"/>
    <w:rsid w:val="004A06E6"/>
    <w:rsid w:val="004A1B29"/>
    <w:rsid w:val="004A260F"/>
    <w:rsid w:val="004A33F7"/>
    <w:rsid w:val="004A3456"/>
    <w:rsid w:val="004A4EEB"/>
    <w:rsid w:val="004A5BA2"/>
    <w:rsid w:val="004A5E4E"/>
    <w:rsid w:val="004A5E91"/>
    <w:rsid w:val="004A7913"/>
    <w:rsid w:val="004B0B77"/>
    <w:rsid w:val="004B0F47"/>
    <w:rsid w:val="004B2A4A"/>
    <w:rsid w:val="004B2FAD"/>
    <w:rsid w:val="004B3C26"/>
    <w:rsid w:val="004B5FAC"/>
    <w:rsid w:val="004B6AA2"/>
    <w:rsid w:val="004B72F7"/>
    <w:rsid w:val="004C1E38"/>
    <w:rsid w:val="004C21D2"/>
    <w:rsid w:val="004C2E36"/>
    <w:rsid w:val="004C44BF"/>
    <w:rsid w:val="004C4DFB"/>
    <w:rsid w:val="004C50CE"/>
    <w:rsid w:val="004C5149"/>
    <w:rsid w:val="004C5DDA"/>
    <w:rsid w:val="004D0F1C"/>
    <w:rsid w:val="004D11CC"/>
    <w:rsid w:val="004D2CD3"/>
    <w:rsid w:val="004D42A6"/>
    <w:rsid w:val="004D544A"/>
    <w:rsid w:val="004D72E8"/>
    <w:rsid w:val="004E2B25"/>
    <w:rsid w:val="004E430E"/>
    <w:rsid w:val="004E4766"/>
    <w:rsid w:val="004E55E5"/>
    <w:rsid w:val="004F0AA2"/>
    <w:rsid w:val="004F535B"/>
    <w:rsid w:val="004F76A0"/>
    <w:rsid w:val="00501121"/>
    <w:rsid w:val="00501BDA"/>
    <w:rsid w:val="005020B0"/>
    <w:rsid w:val="0050304F"/>
    <w:rsid w:val="005073E4"/>
    <w:rsid w:val="005075E7"/>
    <w:rsid w:val="00507BB5"/>
    <w:rsid w:val="0051291E"/>
    <w:rsid w:val="00513A28"/>
    <w:rsid w:val="00517BFA"/>
    <w:rsid w:val="00520A22"/>
    <w:rsid w:val="00520CDB"/>
    <w:rsid w:val="00521B63"/>
    <w:rsid w:val="00522807"/>
    <w:rsid w:val="00523EC2"/>
    <w:rsid w:val="0052436A"/>
    <w:rsid w:val="0052508B"/>
    <w:rsid w:val="005255CE"/>
    <w:rsid w:val="00526260"/>
    <w:rsid w:val="00531DB1"/>
    <w:rsid w:val="0053357E"/>
    <w:rsid w:val="00533725"/>
    <w:rsid w:val="005436EE"/>
    <w:rsid w:val="00545873"/>
    <w:rsid w:val="0054784A"/>
    <w:rsid w:val="005479DA"/>
    <w:rsid w:val="00550ABF"/>
    <w:rsid w:val="00551247"/>
    <w:rsid w:val="00552870"/>
    <w:rsid w:val="00552908"/>
    <w:rsid w:val="005537A3"/>
    <w:rsid w:val="00555396"/>
    <w:rsid w:val="005613F8"/>
    <w:rsid w:val="00561ABC"/>
    <w:rsid w:val="00562C01"/>
    <w:rsid w:val="005632E7"/>
    <w:rsid w:val="005665A0"/>
    <w:rsid w:val="00567C09"/>
    <w:rsid w:val="0057015F"/>
    <w:rsid w:val="005702BE"/>
    <w:rsid w:val="005703FB"/>
    <w:rsid w:val="00572149"/>
    <w:rsid w:val="00573637"/>
    <w:rsid w:val="00576164"/>
    <w:rsid w:val="005840EF"/>
    <w:rsid w:val="00584F05"/>
    <w:rsid w:val="00584FE5"/>
    <w:rsid w:val="00585389"/>
    <w:rsid w:val="00585F4A"/>
    <w:rsid w:val="00587289"/>
    <w:rsid w:val="00587368"/>
    <w:rsid w:val="005901FB"/>
    <w:rsid w:val="00593689"/>
    <w:rsid w:val="005941EE"/>
    <w:rsid w:val="00594684"/>
    <w:rsid w:val="005966E8"/>
    <w:rsid w:val="005A02E8"/>
    <w:rsid w:val="005A102E"/>
    <w:rsid w:val="005A1F55"/>
    <w:rsid w:val="005A68E5"/>
    <w:rsid w:val="005A6A87"/>
    <w:rsid w:val="005A6B11"/>
    <w:rsid w:val="005A7A00"/>
    <w:rsid w:val="005B1416"/>
    <w:rsid w:val="005B165F"/>
    <w:rsid w:val="005B29FC"/>
    <w:rsid w:val="005B33BE"/>
    <w:rsid w:val="005B36DD"/>
    <w:rsid w:val="005B3C1F"/>
    <w:rsid w:val="005B6BA8"/>
    <w:rsid w:val="005B7C08"/>
    <w:rsid w:val="005C7264"/>
    <w:rsid w:val="005D2743"/>
    <w:rsid w:val="005D2BB9"/>
    <w:rsid w:val="005D4699"/>
    <w:rsid w:val="005D4D4E"/>
    <w:rsid w:val="005D573C"/>
    <w:rsid w:val="005D63BA"/>
    <w:rsid w:val="005D709B"/>
    <w:rsid w:val="005D7D0F"/>
    <w:rsid w:val="005E02EB"/>
    <w:rsid w:val="005E2454"/>
    <w:rsid w:val="005E2584"/>
    <w:rsid w:val="005E2595"/>
    <w:rsid w:val="005E3314"/>
    <w:rsid w:val="005E4307"/>
    <w:rsid w:val="005E5C21"/>
    <w:rsid w:val="005E764C"/>
    <w:rsid w:val="005F5176"/>
    <w:rsid w:val="00601401"/>
    <w:rsid w:val="006033F0"/>
    <w:rsid w:val="00604067"/>
    <w:rsid w:val="006066E7"/>
    <w:rsid w:val="006114F5"/>
    <w:rsid w:val="0061165A"/>
    <w:rsid w:val="0061263E"/>
    <w:rsid w:val="006132E1"/>
    <w:rsid w:val="00615FF5"/>
    <w:rsid w:val="00617862"/>
    <w:rsid w:val="006210C4"/>
    <w:rsid w:val="00621414"/>
    <w:rsid w:val="00621FD4"/>
    <w:rsid w:val="006237A4"/>
    <w:rsid w:val="006242DD"/>
    <w:rsid w:val="0062459F"/>
    <w:rsid w:val="00625069"/>
    <w:rsid w:val="006253D8"/>
    <w:rsid w:val="006308E6"/>
    <w:rsid w:val="00630DA9"/>
    <w:rsid w:val="00632326"/>
    <w:rsid w:val="00632B6E"/>
    <w:rsid w:val="00634FB3"/>
    <w:rsid w:val="006355B4"/>
    <w:rsid w:val="006356B2"/>
    <w:rsid w:val="006402E3"/>
    <w:rsid w:val="0064037E"/>
    <w:rsid w:val="00641C35"/>
    <w:rsid w:val="00641E9D"/>
    <w:rsid w:val="0064233C"/>
    <w:rsid w:val="00642BD1"/>
    <w:rsid w:val="00645175"/>
    <w:rsid w:val="00646241"/>
    <w:rsid w:val="0064671E"/>
    <w:rsid w:val="00646C5F"/>
    <w:rsid w:val="00653848"/>
    <w:rsid w:val="00653E0F"/>
    <w:rsid w:val="00654BE8"/>
    <w:rsid w:val="0065580A"/>
    <w:rsid w:val="00661D72"/>
    <w:rsid w:val="00663A43"/>
    <w:rsid w:val="00664578"/>
    <w:rsid w:val="006645B4"/>
    <w:rsid w:val="00665674"/>
    <w:rsid w:val="0066736D"/>
    <w:rsid w:val="00671A95"/>
    <w:rsid w:val="006730A0"/>
    <w:rsid w:val="00675E24"/>
    <w:rsid w:val="00676E04"/>
    <w:rsid w:val="00676E5E"/>
    <w:rsid w:val="00677206"/>
    <w:rsid w:val="00677B70"/>
    <w:rsid w:val="00681429"/>
    <w:rsid w:val="00681732"/>
    <w:rsid w:val="00687692"/>
    <w:rsid w:val="0068778C"/>
    <w:rsid w:val="006902FF"/>
    <w:rsid w:val="0069187D"/>
    <w:rsid w:val="00692DD2"/>
    <w:rsid w:val="006935E8"/>
    <w:rsid w:val="00694A17"/>
    <w:rsid w:val="0069787B"/>
    <w:rsid w:val="006A0BC4"/>
    <w:rsid w:val="006A35C1"/>
    <w:rsid w:val="006A6149"/>
    <w:rsid w:val="006A69A0"/>
    <w:rsid w:val="006B03F3"/>
    <w:rsid w:val="006B0A31"/>
    <w:rsid w:val="006B1401"/>
    <w:rsid w:val="006B1E69"/>
    <w:rsid w:val="006B29F9"/>
    <w:rsid w:val="006B6562"/>
    <w:rsid w:val="006C3A9A"/>
    <w:rsid w:val="006C6D6C"/>
    <w:rsid w:val="006C7505"/>
    <w:rsid w:val="006D18DC"/>
    <w:rsid w:val="006D1E78"/>
    <w:rsid w:val="006D1ED4"/>
    <w:rsid w:val="006D2B12"/>
    <w:rsid w:val="006D2DBF"/>
    <w:rsid w:val="006D4818"/>
    <w:rsid w:val="006D5A4B"/>
    <w:rsid w:val="006D7577"/>
    <w:rsid w:val="006E1032"/>
    <w:rsid w:val="006E392C"/>
    <w:rsid w:val="006E52F7"/>
    <w:rsid w:val="006E5BB0"/>
    <w:rsid w:val="006E5F8C"/>
    <w:rsid w:val="006E7791"/>
    <w:rsid w:val="006F0C18"/>
    <w:rsid w:val="006F10C0"/>
    <w:rsid w:val="006F1689"/>
    <w:rsid w:val="006F2582"/>
    <w:rsid w:val="006F544D"/>
    <w:rsid w:val="006F667C"/>
    <w:rsid w:val="006F6DBC"/>
    <w:rsid w:val="006F7664"/>
    <w:rsid w:val="006F7D94"/>
    <w:rsid w:val="00702776"/>
    <w:rsid w:val="00702CE9"/>
    <w:rsid w:val="00703AEF"/>
    <w:rsid w:val="007043F7"/>
    <w:rsid w:val="0070796C"/>
    <w:rsid w:val="0071014C"/>
    <w:rsid w:val="00710548"/>
    <w:rsid w:val="00710760"/>
    <w:rsid w:val="00710FEA"/>
    <w:rsid w:val="007111C2"/>
    <w:rsid w:val="00716769"/>
    <w:rsid w:val="0072160C"/>
    <w:rsid w:val="00721D6A"/>
    <w:rsid w:val="007225FF"/>
    <w:rsid w:val="00725E62"/>
    <w:rsid w:val="00730AD3"/>
    <w:rsid w:val="00732183"/>
    <w:rsid w:val="0073261B"/>
    <w:rsid w:val="007327B6"/>
    <w:rsid w:val="00733B87"/>
    <w:rsid w:val="007365DD"/>
    <w:rsid w:val="00736FEA"/>
    <w:rsid w:val="0073741B"/>
    <w:rsid w:val="007400D7"/>
    <w:rsid w:val="00740302"/>
    <w:rsid w:val="0074037B"/>
    <w:rsid w:val="0074095B"/>
    <w:rsid w:val="00740A19"/>
    <w:rsid w:val="00743F14"/>
    <w:rsid w:val="00744720"/>
    <w:rsid w:val="00750200"/>
    <w:rsid w:val="0075088C"/>
    <w:rsid w:val="00751BB0"/>
    <w:rsid w:val="007524A4"/>
    <w:rsid w:val="00753662"/>
    <w:rsid w:val="00755624"/>
    <w:rsid w:val="0075613E"/>
    <w:rsid w:val="0076359A"/>
    <w:rsid w:val="00763C21"/>
    <w:rsid w:val="007640E0"/>
    <w:rsid w:val="007642FC"/>
    <w:rsid w:val="00771602"/>
    <w:rsid w:val="00772D07"/>
    <w:rsid w:val="00774D11"/>
    <w:rsid w:val="00776C83"/>
    <w:rsid w:val="0078077B"/>
    <w:rsid w:val="0078174E"/>
    <w:rsid w:val="00781AA9"/>
    <w:rsid w:val="00781C98"/>
    <w:rsid w:val="00794E6D"/>
    <w:rsid w:val="007969F1"/>
    <w:rsid w:val="007A159F"/>
    <w:rsid w:val="007A20D6"/>
    <w:rsid w:val="007A2AF1"/>
    <w:rsid w:val="007A302A"/>
    <w:rsid w:val="007A364F"/>
    <w:rsid w:val="007A3B66"/>
    <w:rsid w:val="007A3D44"/>
    <w:rsid w:val="007A3E24"/>
    <w:rsid w:val="007A5243"/>
    <w:rsid w:val="007A5CA8"/>
    <w:rsid w:val="007A6CD8"/>
    <w:rsid w:val="007B03EE"/>
    <w:rsid w:val="007B1898"/>
    <w:rsid w:val="007B1C13"/>
    <w:rsid w:val="007B1FAF"/>
    <w:rsid w:val="007B2560"/>
    <w:rsid w:val="007B2BBF"/>
    <w:rsid w:val="007B3EA2"/>
    <w:rsid w:val="007B3F69"/>
    <w:rsid w:val="007B6732"/>
    <w:rsid w:val="007B7978"/>
    <w:rsid w:val="007C013D"/>
    <w:rsid w:val="007C01CD"/>
    <w:rsid w:val="007C20C7"/>
    <w:rsid w:val="007C3818"/>
    <w:rsid w:val="007C3EA3"/>
    <w:rsid w:val="007C458C"/>
    <w:rsid w:val="007C45C1"/>
    <w:rsid w:val="007C4D14"/>
    <w:rsid w:val="007C5000"/>
    <w:rsid w:val="007C7ABE"/>
    <w:rsid w:val="007D2131"/>
    <w:rsid w:val="007D3C41"/>
    <w:rsid w:val="007D46B2"/>
    <w:rsid w:val="007D4CDA"/>
    <w:rsid w:val="007D7DEC"/>
    <w:rsid w:val="007E0E5D"/>
    <w:rsid w:val="007E21AC"/>
    <w:rsid w:val="007E5C57"/>
    <w:rsid w:val="007E7599"/>
    <w:rsid w:val="007F0593"/>
    <w:rsid w:val="007F089A"/>
    <w:rsid w:val="007F12D9"/>
    <w:rsid w:val="007F2BFC"/>
    <w:rsid w:val="007F2DDE"/>
    <w:rsid w:val="007F7019"/>
    <w:rsid w:val="0080143D"/>
    <w:rsid w:val="00801C79"/>
    <w:rsid w:val="00804BD7"/>
    <w:rsid w:val="00805FFD"/>
    <w:rsid w:val="00807EE7"/>
    <w:rsid w:val="00810BBA"/>
    <w:rsid w:val="00810C60"/>
    <w:rsid w:val="00811436"/>
    <w:rsid w:val="0081154D"/>
    <w:rsid w:val="00811AA0"/>
    <w:rsid w:val="008120B1"/>
    <w:rsid w:val="00821142"/>
    <w:rsid w:val="00821C97"/>
    <w:rsid w:val="008236BF"/>
    <w:rsid w:val="00826E08"/>
    <w:rsid w:val="00835474"/>
    <w:rsid w:val="00836638"/>
    <w:rsid w:val="00837258"/>
    <w:rsid w:val="0084092E"/>
    <w:rsid w:val="00846410"/>
    <w:rsid w:val="008470D9"/>
    <w:rsid w:val="00847385"/>
    <w:rsid w:val="0084738D"/>
    <w:rsid w:val="008478C2"/>
    <w:rsid w:val="00847C53"/>
    <w:rsid w:val="008511CB"/>
    <w:rsid w:val="00860687"/>
    <w:rsid w:val="0086253E"/>
    <w:rsid w:val="00862609"/>
    <w:rsid w:val="00863E8D"/>
    <w:rsid w:val="00866BAB"/>
    <w:rsid w:val="008709BC"/>
    <w:rsid w:val="00872DEE"/>
    <w:rsid w:val="00872F35"/>
    <w:rsid w:val="00873B3E"/>
    <w:rsid w:val="00875499"/>
    <w:rsid w:val="008760C4"/>
    <w:rsid w:val="00880AAD"/>
    <w:rsid w:val="00882E72"/>
    <w:rsid w:val="00883F03"/>
    <w:rsid w:val="00885501"/>
    <w:rsid w:val="00885FF8"/>
    <w:rsid w:val="00886E72"/>
    <w:rsid w:val="008905D3"/>
    <w:rsid w:val="00890D84"/>
    <w:rsid w:val="008919E2"/>
    <w:rsid w:val="0089311C"/>
    <w:rsid w:val="00893C5C"/>
    <w:rsid w:val="008A0C12"/>
    <w:rsid w:val="008A3FC7"/>
    <w:rsid w:val="008A4B9E"/>
    <w:rsid w:val="008B002F"/>
    <w:rsid w:val="008B081A"/>
    <w:rsid w:val="008B0DA2"/>
    <w:rsid w:val="008B1AF5"/>
    <w:rsid w:val="008B2592"/>
    <w:rsid w:val="008B4F5A"/>
    <w:rsid w:val="008B538A"/>
    <w:rsid w:val="008C00EC"/>
    <w:rsid w:val="008C04B4"/>
    <w:rsid w:val="008C1218"/>
    <w:rsid w:val="008C21D6"/>
    <w:rsid w:val="008C2E88"/>
    <w:rsid w:val="008C4B76"/>
    <w:rsid w:val="008C5ADD"/>
    <w:rsid w:val="008C5E41"/>
    <w:rsid w:val="008C6222"/>
    <w:rsid w:val="008C7D3F"/>
    <w:rsid w:val="008D0861"/>
    <w:rsid w:val="008D2AF9"/>
    <w:rsid w:val="008E14D1"/>
    <w:rsid w:val="008E2145"/>
    <w:rsid w:val="008E272C"/>
    <w:rsid w:val="008E3C1C"/>
    <w:rsid w:val="008E5026"/>
    <w:rsid w:val="008E772D"/>
    <w:rsid w:val="008E7769"/>
    <w:rsid w:val="008F21C9"/>
    <w:rsid w:val="008F5973"/>
    <w:rsid w:val="008F67E4"/>
    <w:rsid w:val="0090075A"/>
    <w:rsid w:val="0090143F"/>
    <w:rsid w:val="00901CF0"/>
    <w:rsid w:val="00903C14"/>
    <w:rsid w:val="00904635"/>
    <w:rsid w:val="009049CE"/>
    <w:rsid w:val="00906ADF"/>
    <w:rsid w:val="00910E05"/>
    <w:rsid w:val="00912BF2"/>
    <w:rsid w:val="009134DA"/>
    <w:rsid w:val="009141CE"/>
    <w:rsid w:val="00914544"/>
    <w:rsid w:val="00915A82"/>
    <w:rsid w:val="009172FB"/>
    <w:rsid w:val="00920764"/>
    <w:rsid w:val="00920E6C"/>
    <w:rsid w:val="0092274E"/>
    <w:rsid w:val="00922DB7"/>
    <w:rsid w:val="00922F4C"/>
    <w:rsid w:val="009242CD"/>
    <w:rsid w:val="00924958"/>
    <w:rsid w:val="00924EDE"/>
    <w:rsid w:val="00926B34"/>
    <w:rsid w:val="00932EED"/>
    <w:rsid w:val="00933752"/>
    <w:rsid w:val="00940C03"/>
    <w:rsid w:val="009430C8"/>
    <w:rsid w:val="00943709"/>
    <w:rsid w:val="00944426"/>
    <w:rsid w:val="00944F42"/>
    <w:rsid w:val="00950DEC"/>
    <w:rsid w:val="009527C9"/>
    <w:rsid w:val="00952C02"/>
    <w:rsid w:val="00953A08"/>
    <w:rsid w:val="00953EDF"/>
    <w:rsid w:val="009562FA"/>
    <w:rsid w:val="00957E25"/>
    <w:rsid w:val="00961114"/>
    <w:rsid w:val="0096170F"/>
    <w:rsid w:val="009623C1"/>
    <w:rsid w:val="00962A6D"/>
    <w:rsid w:val="00962EA6"/>
    <w:rsid w:val="009638FA"/>
    <w:rsid w:val="009656AE"/>
    <w:rsid w:val="00965ECF"/>
    <w:rsid w:val="00966509"/>
    <w:rsid w:val="00971164"/>
    <w:rsid w:val="00974BC9"/>
    <w:rsid w:val="009769AA"/>
    <w:rsid w:val="0097741F"/>
    <w:rsid w:val="00977C56"/>
    <w:rsid w:val="009807A6"/>
    <w:rsid w:val="00980EC9"/>
    <w:rsid w:val="009862E6"/>
    <w:rsid w:val="00987626"/>
    <w:rsid w:val="009911DE"/>
    <w:rsid w:val="00993DA7"/>
    <w:rsid w:val="009948F8"/>
    <w:rsid w:val="009974BB"/>
    <w:rsid w:val="009A02ED"/>
    <w:rsid w:val="009A2079"/>
    <w:rsid w:val="009A399F"/>
    <w:rsid w:val="009A4107"/>
    <w:rsid w:val="009B12E7"/>
    <w:rsid w:val="009B188F"/>
    <w:rsid w:val="009B3B4F"/>
    <w:rsid w:val="009B50C7"/>
    <w:rsid w:val="009B75FE"/>
    <w:rsid w:val="009C2975"/>
    <w:rsid w:val="009C322D"/>
    <w:rsid w:val="009C4555"/>
    <w:rsid w:val="009C4AFA"/>
    <w:rsid w:val="009C7BA3"/>
    <w:rsid w:val="009D2BF0"/>
    <w:rsid w:val="009D3331"/>
    <w:rsid w:val="009D4964"/>
    <w:rsid w:val="009D5149"/>
    <w:rsid w:val="009D70BC"/>
    <w:rsid w:val="009D7DA1"/>
    <w:rsid w:val="009E0D50"/>
    <w:rsid w:val="009E0F9B"/>
    <w:rsid w:val="009E2640"/>
    <w:rsid w:val="009E2E77"/>
    <w:rsid w:val="009E384F"/>
    <w:rsid w:val="009E46A9"/>
    <w:rsid w:val="009F025D"/>
    <w:rsid w:val="009F1E61"/>
    <w:rsid w:val="009F3592"/>
    <w:rsid w:val="009F48C4"/>
    <w:rsid w:val="009F61FB"/>
    <w:rsid w:val="009F7262"/>
    <w:rsid w:val="009F7585"/>
    <w:rsid w:val="00A013CF"/>
    <w:rsid w:val="00A02F89"/>
    <w:rsid w:val="00A030F9"/>
    <w:rsid w:val="00A04B13"/>
    <w:rsid w:val="00A11E75"/>
    <w:rsid w:val="00A146F0"/>
    <w:rsid w:val="00A14BF5"/>
    <w:rsid w:val="00A15468"/>
    <w:rsid w:val="00A21209"/>
    <w:rsid w:val="00A213D3"/>
    <w:rsid w:val="00A22592"/>
    <w:rsid w:val="00A22667"/>
    <w:rsid w:val="00A2340D"/>
    <w:rsid w:val="00A23729"/>
    <w:rsid w:val="00A24DC5"/>
    <w:rsid w:val="00A2501D"/>
    <w:rsid w:val="00A2701D"/>
    <w:rsid w:val="00A327A1"/>
    <w:rsid w:val="00A34990"/>
    <w:rsid w:val="00A41098"/>
    <w:rsid w:val="00A42DFF"/>
    <w:rsid w:val="00A435A1"/>
    <w:rsid w:val="00A448E1"/>
    <w:rsid w:val="00A45375"/>
    <w:rsid w:val="00A478D5"/>
    <w:rsid w:val="00A5257A"/>
    <w:rsid w:val="00A526D1"/>
    <w:rsid w:val="00A55288"/>
    <w:rsid w:val="00A56349"/>
    <w:rsid w:val="00A5648B"/>
    <w:rsid w:val="00A56AC5"/>
    <w:rsid w:val="00A57932"/>
    <w:rsid w:val="00A57E4D"/>
    <w:rsid w:val="00A602E6"/>
    <w:rsid w:val="00A6133F"/>
    <w:rsid w:val="00A64B35"/>
    <w:rsid w:val="00A65990"/>
    <w:rsid w:val="00A6650D"/>
    <w:rsid w:val="00A67450"/>
    <w:rsid w:val="00A73059"/>
    <w:rsid w:val="00A753AF"/>
    <w:rsid w:val="00A778D5"/>
    <w:rsid w:val="00A802BC"/>
    <w:rsid w:val="00A81A93"/>
    <w:rsid w:val="00A849B4"/>
    <w:rsid w:val="00A85788"/>
    <w:rsid w:val="00A87938"/>
    <w:rsid w:val="00A91746"/>
    <w:rsid w:val="00A967D7"/>
    <w:rsid w:val="00AA029E"/>
    <w:rsid w:val="00AA240A"/>
    <w:rsid w:val="00AA6ADA"/>
    <w:rsid w:val="00AA6DDB"/>
    <w:rsid w:val="00AA7B0B"/>
    <w:rsid w:val="00AB0D5A"/>
    <w:rsid w:val="00AB1F58"/>
    <w:rsid w:val="00AB3244"/>
    <w:rsid w:val="00AB57E3"/>
    <w:rsid w:val="00AC1765"/>
    <w:rsid w:val="00AC27FE"/>
    <w:rsid w:val="00AC3A71"/>
    <w:rsid w:val="00AC6109"/>
    <w:rsid w:val="00AD295E"/>
    <w:rsid w:val="00AD2B64"/>
    <w:rsid w:val="00AD5526"/>
    <w:rsid w:val="00AD672D"/>
    <w:rsid w:val="00AD7216"/>
    <w:rsid w:val="00AE0AC4"/>
    <w:rsid w:val="00AE0E36"/>
    <w:rsid w:val="00AE1E84"/>
    <w:rsid w:val="00AE2AE5"/>
    <w:rsid w:val="00AE2BD3"/>
    <w:rsid w:val="00AE2E22"/>
    <w:rsid w:val="00AE379E"/>
    <w:rsid w:val="00AE3DD2"/>
    <w:rsid w:val="00AE408C"/>
    <w:rsid w:val="00AE4A03"/>
    <w:rsid w:val="00AE4B1D"/>
    <w:rsid w:val="00AE4EC4"/>
    <w:rsid w:val="00AE5BBB"/>
    <w:rsid w:val="00AF0E30"/>
    <w:rsid w:val="00AF157A"/>
    <w:rsid w:val="00AF19A0"/>
    <w:rsid w:val="00B027AF"/>
    <w:rsid w:val="00B02F54"/>
    <w:rsid w:val="00B04AF3"/>
    <w:rsid w:val="00B04DD3"/>
    <w:rsid w:val="00B05CAA"/>
    <w:rsid w:val="00B05DBC"/>
    <w:rsid w:val="00B062F1"/>
    <w:rsid w:val="00B079C2"/>
    <w:rsid w:val="00B10CAC"/>
    <w:rsid w:val="00B12170"/>
    <w:rsid w:val="00B12880"/>
    <w:rsid w:val="00B14DAC"/>
    <w:rsid w:val="00B169CF"/>
    <w:rsid w:val="00B20C1A"/>
    <w:rsid w:val="00B219CA"/>
    <w:rsid w:val="00B254BB"/>
    <w:rsid w:val="00B26D15"/>
    <w:rsid w:val="00B316B6"/>
    <w:rsid w:val="00B32CD6"/>
    <w:rsid w:val="00B33458"/>
    <w:rsid w:val="00B337B2"/>
    <w:rsid w:val="00B33E75"/>
    <w:rsid w:val="00B35A5F"/>
    <w:rsid w:val="00B3770C"/>
    <w:rsid w:val="00B40B35"/>
    <w:rsid w:val="00B41406"/>
    <w:rsid w:val="00B43130"/>
    <w:rsid w:val="00B43DC8"/>
    <w:rsid w:val="00B447AC"/>
    <w:rsid w:val="00B45280"/>
    <w:rsid w:val="00B456B6"/>
    <w:rsid w:val="00B45DE2"/>
    <w:rsid w:val="00B46BA2"/>
    <w:rsid w:val="00B46DD2"/>
    <w:rsid w:val="00B50FA8"/>
    <w:rsid w:val="00B51765"/>
    <w:rsid w:val="00B51CA3"/>
    <w:rsid w:val="00B5471B"/>
    <w:rsid w:val="00B6616C"/>
    <w:rsid w:val="00B70317"/>
    <w:rsid w:val="00B70A6E"/>
    <w:rsid w:val="00B71D34"/>
    <w:rsid w:val="00B73CE2"/>
    <w:rsid w:val="00B73F1E"/>
    <w:rsid w:val="00B74537"/>
    <w:rsid w:val="00B777E5"/>
    <w:rsid w:val="00B81738"/>
    <w:rsid w:val="00B81F67"/>
    <w:rsid w:val="00B828C2"/>
    <w:rsid w:val="00B836D2"/>
    <w:rsid w:val="00B84DC9"/>
    <w:rsid w:val="00B85476"/>
    <w:rsid w:val="00B87D9B"/>
    <w:rsid w:val="00B90CC2"/>
    <w:rsid w:val="00B90F6E"/>
    <w:rsid w:val="00B9198C"/>
    <w:rsid w:val="00B92038"/>
    <w:rsid w:val="00B92980"/>
    <w:rsid w:val="00B92B60"/>
    <w:rsid w:val="00B92E36"/>
    <w:rsid w:val="00B9339B"/>
    <w:rsid w:val="00B94528"/>
    <w:rsid w:val="00B94BCA"/>
    <w:rsid w:val="00B9502A"/>
    <w:rsid w:val="00BA1D13"/>
    <w:rsid w:val="00BA2C0F"/>
    <w:rsid w:val="00BA320E"/>
    <w:rsid w:val="00BA5D2C"/>
    <w:rsid w:val="00BB0B4C"/>
    <w:rsid w:val="00BB54B4"/>
    <w:rsid w:val="00BB6003"/>
    <w:rsid w:val="00BB6243"/>
    <w:rsid w:val="00BB7367"/>
    <w:rsid w:val="00BB76CB"/>
    <w:rsid w:val="00BC3693"/>
    <w:rsid w:val="00BC53AD"/>
    <w:rsid w:val="00BC5E8B"/>
    <w:rsid w:val="00BC6DFD"/>
    <w:rsid w:val="00BC74AB"/>
    <w:rsid w:val="00BD36C6"/>
    <w:rsid w:val="00BD40AC"/>
    <w:rsid w:val="00BD7548"/>
    <w:rsid w:val="00BD7969"/>
    <w:rsid w:val="00BD7D9B"/>
    <w:rsid w:val="00BE08AB"/>
    <w:rsid w:val="00BE1AF8"/>
    <w:rsid w:val="00BE45EF"/>
    <w:rsid w:val="00BE6B69"/>
    <w:rsid w:val="00BE6DFE"/>
    <w:rsid w:val="00BE7ECA"/>
    <w:rsid w:val="00BF1117"/>
    <w:rsid w:val="00BF3DEE"/>
    <w:rsid w:val="00BF4914"/>
    <w:rsid w:val="00BF5559"/>
    <w:rsid w:val="00BF59C6"/>
    <w:rsid w:val="00BF5A15"/>
    <w:rsid w:val="00BF5AF2"/>
    <w:rsid w:val="00BF6D2E"/>
    <w:rsid w:val="00BF7C2B"/>
    <w:rsid w:val="00C01A37"/>
    <w:rsid w:val="00C036DE"/>
    <w:rsid w:val="00C04CFB"/>
    <w:rsid w:val="00C05E09"/>
    <w:rsid w:val="00C078DE"/>
    <w:rsid w:val="00C1008E"/>
    <w:rsid w:val="00C10913"/>
    <w:rsid w:val="00C16E10"/>
    <w:rsid w:val="00C20335"/>
    <w:rsid w:val="00C20DA6"/>
    <w:rsid w:val="00C23CF3"/>
    <w:rsid w:val="00C2587A"/>
    <w:rsid w:val="00C26BBA"/>
    <w:rsid w:val="00C275AA"/>
    <w:rsid w:val="00C27F4F"/>
    <w:rsid w:val="00C33491"/>
    <w:rsid w:val="00C35736"/>
    <w:rsid w:val="00C363B9"/>
    <w:rsid w:val="00C37B5D"/>
    <w:rsid w:val="00C37C66"/>
    <w:rsid w:val="00C37C6B"/>
    <w:rsid w:val="00C41B07"/>
    <w:rsid w:val="00C41C85"/>
    <w:rsid w:val="00C42B27"/>
    <w:rsid w:val="00C45DAF"/>
    <w:rsid w:val="00C503B6"/>
    <w:rsid w:val="00C516EE"/>
    <w:rsid w:val="00C52616"/>
    <w:rsid w:val="00C57276"/>
    <w:rsid w:val="00C61C2D"/>
    <w:rsid w:val="00C61CF5"/>
    <w:rsid w:val="00C63025"/>
    <w:rsid w:val="00C645D6"/>
    <w:rsid w:val="00C657DA"/>
    <w:rsid w:val="00C66098"/>
    <w:rsid w:val="00C67034"/>
    <w:rsid w:val="00C6704F"/>
    <w:rsid w:val="00C709BA"/>
    <w:rsid w:val="00C70B0E"/>
    <w:rsid w:val="00C74F85"/>
    <w:rsid w:val="00C8021A"/>
    <w:rsid w:val="00C816E0"/>
    <w:rsid w:val="00C827E6"/>
    <w:rsid w:val="00C84115"/>
    <w:rsid w:val="00C872B4"/>
    <w:rsid w:val="00C872CA"/>
    <w:rsid w:val="00C87618"/>
    <w:rsid w:val="00C90526"/>
    <w:rsid w:val="00C9154E"/>
    <w:rsid w:val="00C935F4"/>
    <w:rsid w:val="00C95C23"/>
    <w:rsid w:val="00C95F14"/>
    <w:rsid w:val="00C972A5"/>
    <w:rsid w:val="00C97443"/>
    <w:rsid w:val="00CA0297"/>
    <w:rsid w:val="00CA0712"/>
    <w:rsid w:val="00CA097B"/>
    <w:rsid w:val="00CA1769"/>
    <w:rsid w:val="00CA5399"/>
    <w:rsid w:val="00CA53C6"/>
    <w:rsid w:val="00CA6226"/>
    <w:rsid w:val="00CB029C"/>
    <w:rsid w:val="00CB0E77"/>
    <w:rsid w:val="00CB229A"/>
    <w:rsid w:val="00CB2DF7"/>
    <w:rsid w:val="00CB4930"/>
    <w:rsid w:val="00CB4C78"/>
    <w:rsid w:val="00CB6193"/>
    <w:rsid w:val="00CB710A"/>
    <w:rsid w:val="00CC0E4B"/>
    <w:rsid w:val="00CC14B5"/>
    <w:rsid w:val="00CC2156"/>
    <w:rsid w:val="00CC2B77"/>
    <w:rsid w:val="00CC2ED0"/>
    <w:rsid w:val="00CC30AF"/>
    <w:rsid w:val="00CC4921"/>
    <w:rsid w:val="00CC5132"/>
    <w:rsid w:val="00CC547F"/>
    <w:rsid w:val="00CC56E7"/>
    <w:rsid w:val="00CC7CED"/>
    <w:rsid w:val="00CD1424"/>
    <w:rsid w:val="00CD27A6"/>
    <w:rsid w:val="00CD5C86"/>
    <w:rsid w:val="00CE0206"/>
    <w:rsid w:val="00CE205B"/>
    <w:rsid w:val="00CE248C"/>
    <w:rsid w:val="00CE3F74"/>
    <w:rsid w:val="00CE593B"/>
    <w:rsid w:val="00CE7BF4"/>
    <w:rsid w:val="00CE7C53"/>
    <w:rsid w:val="00CF004C"/>
    <w:rsid w:val="00CF3CB0"/>
    <w:rsid w:val="00CF3E26"/>
    <w:rsid w:val="00CF403B"/>
    <w:rsid w:val="00CF5BD2"/>
    <w:rsid w:val="00CF5EDB"/>
    <w:rsid w:val="00CF6461"/>
    <w:rsid w:val="00D01B7C"/>
    <w:rsid w:val="00D03C1A"/>
    <w:rsid w:val="00D04BCA"/>
    <w:rsid w:val="00D0537A"/>
    <w:rsid w:val="00D07143"/>
    <w:rsid w:val="00D117D7"/>
    <w:rsid w:val="00D120B8"/>
    <w:rsid w:val="00D129D1"/>
    <w:rsid w:val="00D14570"/>
    <w:rsid w:val="00D162BB"/>
    <w:rsid w:val="00D16303"/>
    <w:rsid w:val="00D16F52"/>
    <w:rsid w:val="00D20308"/>
    <w:rsid w:val="00D20B6A"/>
    <w:rsid w:val="00D22426"/>
    <w:rsid w:val="00D225EB"/>
    <w:rsid w:val="00D22667"/>
    <w:rsid w:val="00D24D9D"/>
    <w:rsid w:val="00D25A04"/>
    <w:rsid w:val="00D25F6D"/>
    <w:rsid w:val="00D31605"/>
    <w:rsid w:val="00D31B9D"/>
    <w:rsid w:val="00D326C7"/>
    <w:rsid w:val="00D32F70"/>
    <w:rsid w:val="00D332E9"/>
    <w:rsid w:val="00D3434B"/>
    <w:rsid w:val="00D377CA"/>
    <w:rsid w:val="00D40F75"/>
    <w:rsid w:val="00D41193"/>
    <w:rsid w:val="00D41C7F"/>
    <w:rsid w:val="00D421C1"/>
    <w:rsid w:val="00D43E03"/>
    <w:rsid w:val="00D44AB1"/>
    <w:rsid w:val="00D44E7B"/>
    <w:rsid w:val="00D45C91"/>
    <w:rsid w:val="00D533AD"/>
    <w:rsid w:val="00D54FAE"/>
    <w:rsid w:val="00D56A1D"/>
    <w:rsid w:val="00D57B04"/>
    <w:rsid w:val="00D639B0"/>
    <w:rsid w:val="00D66F1E"/>
    <w:rsid w:val="00D70B46"/>
    <w:rsid w:val="00D734ED"/>
    <w:rsid w:val="00D73C5E"/>
    <w:rsid w:val="00D74F27"/>
    <w:rsid w:val="00D77337"/>
    <w:rsid w:val="00D80F47"/>
    <w:rsid w:val="00D8224D"/>
    <w:rsid w:val="00D841A4"/>
    <w:rsid w:val="00D852E4"/>
    <w:rsid w:val="00D87E7B"/>
    <w:rsid w:val="00D964F4"/>
    <w:rsid w:val="00DA1182"/>
    <w:rsid w:val="00DA12C5"/>
    <w:rsid w:val="00DA3C11"/>
    <w:rsid w:val="00DA4E90"/>
    <w:rsid w:val="00DA6829"/>
    <w:rsid w:val="00DA6E39"/>
    <w:rsid w:val="00DA7049"/>
    <w:rsid w:val="00DB036C"/>
    <w:rsid w:val="00DB0A78"/>
    <w:rsid w:val="00DB292E"/>
    <w:rsid w:val="00DB3620"/>
    <w:rsid w:val="00DB389F"/>
    <w:rsid w:val="00DB4EAE"/>
    <w:rsid w:val="00DB670B"/>
    <w:rsid w:val="00DB72F1"/>
    <w:rsid w:val="00DC01DC"/>
    <w:rsid w:val="00DC08C9"/>
    <w:rsid w:val="00DC1F7A"/>
    <w:rsid w:val="00DC2E01"/>
    <w:rsid w:val="00DD0260"/>
    <w:rsid w:val="00DD089C"/>
    <w:rsid w:val="00DD0B07"/>
    <w:rsid w:val="00DD2154"/>
    <w:rsid w:val="00DD2B82"/>
    <w:rsid w:val="00DD3860"/>
    <w:rsid w:val="00DD468F"/>
    <w:rsid w:val="00DD54FD"/>
    <w:rsid w:val="00DD6FD2"/>
    <w:rsid w:val="00DE19A7"/>
    <w:rsid w:val="00DE42C8"/>
    <w:rsid w:val="00DE5D27"/>
    <w:rsid w:val="00DE7426"/>
    <w:rsid w:val="00DF0ABB"/>
    <w:rsid w:val="00DF1501"/>
    <w:rsid w:val="00DF2A2C"/>
    <w:rsid w:val="00DF2B1E"/>
    <w:rsid w:val="00DF7DD6"/>
    <w:rsid w:val="00E00CD7"/>
    <w:rsid w:val="00E01D8D"/>
    <w:rsid w:val="00E0233A"/>
    <w:rsid w:val="00E02B8E"/>
    <w:rsid w:val="00E03264"/>
    <w:rsid w:val="00E0608A"/>
    <w:rsid w:val="00E06409"/>
    <w:rsid w:val="00E072FE"/>
    <w:rsid w:val="00E074A2"/>
    <w:rsid w:val="00E1004F"/>
    <w:rsid w:val="00E108DA"/>
    <w:rsid w:val="00E117CB"/>
    <w:rsid w:val="00E14F74"/>
    <w:rsid w:val="00E16D0E"/>
    <w:rsid w:val="00E2046A"/>
    <w:rsid w:val="00E205F6"/>
    <w:rsid w:val="00E20CC7"/>
    <w:rsid w:val="00E235AD"/>
    <w:rsid w:val="00E23610"/>
    <w:rsid w:val="00E24332"/>
    <w:rsid w:val="00E24E24"/>
    <w:rsid w:val="00E25470"/>
    <w:rsid w:val="00E26BCD"/>
    <w:rsid w:val="00E30E6B"/>
    <w:rsid w:val="00E32FC5"/>
    <w:rsid w:val="00E4012F"/>
    <w:rsid w:val="00E41D62"/>
    <w:rsid w:val="00E438D4"/>
    <w:rsid w:val="00E44DB6"/>
    <w:rsid w:val="00E50852"/>
    <w:rsid w:val="00E61726"/>
    <w:rsid w:val="00E63B3D"/>
    <w:rsid w:val="00E648F3"/>
    <w:rsid w:val="00E677A4"/>
    <w:rsid w:val="00E67C5F"/>
    <w:rsid w:val="00E67C9E"/>
    <w:rsid w:val="00E720B1"/>
    <w:rsid w:val="00E728B4"/>
    <w:rsid w:val="00E74584"/>
    <w:rsid w:val="00E74C3D"/>
    <w:rsid w:val="00E75DF1"/>
    <w:rsid w:val="00E809AB"/>
    <w:rsid w:val="00E81F03"/>
    <w:rsid w:val="00E8216B"/>
    <w:rsid w:val="00E82B1E"/>
    <w:rsid w:val="00E83703"/>
    <w:rsid w:val="00E8431D"/>
    <w:rsid w:val="00E852BE"/>
    <w:rsid w:val="00E854AE"/>
    <w:rsid w:val="00E8789F"/>
    <w:rsid w:val="00E910AD"/>
    <w:rsid w:val="00E9208F"/>
    <w:rsid w:val="00E931D7"/>
    <w:rsid w:val="00E961E6"/>
    <w:rsid w:val="00E969F6"/>
    <w:rsid w:val="00E97218"/>
    <w:rsid w:val="00E975B9"/>
    <w:rsid w:val="00EA0FB3"/>
    <w:rsid w:val="00EA111B"/>
    <w:rsid w:val="00EA12A4"/>
    <w:rsid w:val="00EA20AF"/>
    <w:rsid w:val="00EA258B"/>
    <w:rsid w:val="00EA7457"/>
    <w:rsid w:val="00EB01F3"/>
    <w:rsid w:val="00EB0F45"/>
    <w:rsid w:val="00EB2358"/>
    <w:rsid w:val="00EB6612"/>
    <w:rsid w:val="00EB71FE"/>
    <w:rsid w:val="00EB7D4F"/>
    <w:rsid w:val="00EC09F7"/>
    <w:rsid w:val="00EC28F0"/>
    <w:rsid w:val="00EC2BEA"/>
    <w:rsid w:val="00EC52D7"/>
    <w:rsid w:val="00EC59D3"/>
    <w:rsid w:val="00EC5C19"/>
    <w:rsid w:val="00EC62B2"/>
    <w:rsid w:val="00EC7414"/>
    <w:rsid w:val="00ED621C"/>
    <w:rsid w:val="00ED6437"/>
    <w:rsid w:val="00ED6769"/>
    <w:rsid w:val="00EE1D31"/>
    <w:rsid w:val="00EE31D8"/>
    <w:rsid w:val="00EE42BA"/>
    <w:rsid w:val="00EE6AB4"/>
    <w:rsid w:val="00EE6FCA"/>
    <w:rsid w:val="00EE7F9C"/>
    <w:rsid w:val="00EF10DC"/>
    <w:rsid w:val="00EF33F2"/>
    <w:rsid w:val="00EF38BD"/>
    <w:rsid w:val="00EF3B4F"/>
    <w:rsid w:val="00EF5CB3"/>
    <w:rsid w:val="00F01605"/>
    <w:rsid w:val="00F01B07"/>
    <w:rsid w:val="00F02FA0"/>
    <w:rsid w:val="00F03E2B"/>
    <w:rsid w:val="00F04558"/>
    <w:rsid w:val="00F04AC9"/>
    <w:rsid w:val="00F052BD"/>
    <w:rsid w:val="00F063C5"/>
    <w:rsid w:val="00F06BDE"/>
    <w:rsid w:val="00F1120F"/>
    <w:rsid w:val="00F1143B"/>
    <w:rsid w:val="00F11E5D"/>
    <w:rsid w:val="00F13374"/>
    <w:rsid w:val="00F147B9"/>
    <w:rsid w:val="00F149B5"/>
    <w:rsid w:val="00F255CA"/>
    <w:rsid w:val="00F26ED8"/>
    <w:rsid w:val="00F31CCD"/>
    <w:rsid w:val="00F321D3"/>
    <w:rsid w:val="00F345D0"/>
    <w:rsid w:val="00F356A1"/>
    <w:rsid w:val="00F3599E"/>
    <w:rsid w:val="00F41930"/>
    <w:rsid w:val="00F422C2"/>
    <w:rsid w:val="00F455AB"/>
    <w:rsid w:val="00F45A83"/>
    <w:rsid w:val="00F46747"/>
    <w:rsid w:val="00F504E9"/>
    <w:rsid w:val="00F508D1"/>
    <w:rsid w:val="00F50DFF"/>
    <w:rsid w:val="00F52471"/>
    <w:rsid w:val="00F569C1"/>
    <w:rsid w:val="00F570DB"/>
    <w:rsid w:val="00F57362"/>
    <w:rsid w:val="00F57D0E"/>
    <w:rsid w:val="00F60FB1"/>
    <w:rsid w:val="00F61112"/>
    <w:rsid w:val="00F6266C"/>
    <w:rsid w:val="00F63053"/>
    <w:rsid w:val="00F65637"/>
    <w:rsid w:val="00F664AE"/>
    <w:rsid w:val="00F66998"/>
    <w:rsid w:val="00F71A8F"/>
    <w:rsid w:val="00F71F2D"/>
    <w:rsid w:val="00F72925"/>
    <w:rsid w:val="00F75C1C"/>
    <w:rsid w:val="00F75D03"/>
    <w:rsid w:val="00F77025"/>
    <w:rsid w:val="00F81AA4"/>
    <w:rsid w:val="00F85D03"/>
    <w:rsid w:val="00F872C8"/>
    <w:rsid w:val="00F909A1"/>
    <w:rsid w:val="00F9157F"/>
    <w:rsid w:val="00F9248A"/>
    <w:rsid w:val="00F92857"/>
    <w:rsid w:val="00F92C2C"/>
    <w:rsid w:val="00F92F57"/>
    <w:rsid w:val="00F932D7"/>
    <w:rsid w:val="00F93312"/>
    <w:rsid w:val="00F95452"/>
    <w:rsid w:val="00F9567B"/>
    <w:rsid w:val="00FA05C4"/>
    <w:rsid w:val="00FA1041"/>
    <w:rsid w:val="00FA29A5"/>
    <w:rsid w:val="00FA4136"/>
    <w:rsid w:val="00FA5711"/>
    <w:rsid w:val="00FA6A8E"/>
    <w:rsid w:val="00FA74D6"/>
    <w:rsid w:val="00FA7800"/>
    <w:rsid w:val="00FB1098"/>
    <w:rsid w:val="00FB1BF1"/>
    <w:rsid w:val="00FB2960"/>
    <w:rsid w:val="00FB45A8"/>
    <w:rsid w:val="00FB5449"/>
    <w:rsid w:val="00FB61CB"/>
    <w:rsid w:val="00FB663C"/>
    <w:rsid w:val="00FB77BF"/>
    <w:rsid w:val="00FC3B63"/>
    <w:rsid w:val="00FC3CCD"/>
    <w:rsid w:val="00FC424F"/>
    <w:rsid w:val="00FC4272"/>
    <w:rsid w:val="00FC4362"/>
    <w:rsid w:val="00FC55E4"/>
    <w:rsid w:val="00FC6DD7"/>
    <w:rsid w:val="00FD02CE"/>
    <w:rsid w:val="00FD10C7"/>
    <w:rsid w:val="00FD31EA"/>
    <w:rsid w:val="00FD4BD2"/>
    <w:rsid w:val="00FD4CCD"/>
    <w:rsid w:val="00FD5D1B"/>
    <w:rsid w:val="00FD5D8D"/>
    <w:rsid w:val="00FD6FCB"/>
    <w:rsid w:val="00FE0066"/>
    <w:rsid w:val="00FE15DC"/>
    <w:rsid w:val="00FE18DA"/>
    <w:rsid w:val="00FE4941"/>
    <w:rsid w:val="00FE52E3"/>
    <w:rsid w:val="00FE65AC"/>
    <w:rsid w:val="00FE7046"/>
    <w:rsid w:val="00FF0E8A"/>
    <w:rsid w:val="00FF1889"/>
    <w:rsid w:val="00FF418A"/>
    <w:rsid w:val="00FF48C9"/>
    <w:rsid w:val="00FF5034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8FCD-7A5C-4128-B055-C1BE093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3</Characters>
  <Application>Microsoft Office Word</Application>
  <DocSecurity>0</DocSecurity>
  <Lines>1</Lines>
  <Paragraphs>1</Paragraphs>
  <ScaleCrop>false</ScaleCrop>
  <Company>User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九十年度發展遲緩兒童早期療育計畫書</dc:title>
  <dc:creator>Nr_User</dc:creator>
  <cp:lastModifiedBy>User</cp:lastModifiedBy>
  <cp:revision>7</cp:revision>
  <cp:lastPrinted>2019-10-31T05:44:00Z</cp:lastPrinted>
  <dcterms:created xsi:type="dcterms:W3CDTF">2019-10-31T05:36:00Z</dcterms:created>
  <dcterms:modified xsi:type="dcterms:W3CDTF">2019-10-31T05:44:00Z</dcterms:modified>
</cp:coreProperties>
</file>